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Pr="00456AB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дошкольное образовательное учреждение</w:t>
      </w:r>
    </w:p>
    <w:p w:rsidR="00456ABD" w:rsidRPr="00456ABD" w:rsidRDefault="00456ABD" w:rsidP="0045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Центр развития ребенка №4</w:t>
      </w:r>
    </w:p>
    <w:p w:rsidR="00456ABD" w:rsidRPr="00456AB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снооктябрьского </w:t>
      </w:r>
      <w:proofErr w:type="gramStart"/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а  Волгограда</w:t>
      </w:r>
      <w:proofErr w:type="gramEnd"/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56ABD" w:rsidRPr="004929E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ОУ Центр развития ребенка №4)</w:t>
      </w:r>
    </w:p>
    <w:p w:rsidR="00456AB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6AB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6ABD" w:rsidRPr="004929E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456AB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6AB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6AB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6AB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6ABD" w:rsidRPr="004929E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29ED">
        <w:rPr>
          <w:rFonts w:ascii="Times New Roman" w:eastAsia="Times New Roman" w:hAnsi="Times New Roman" w:cs="Times New Roman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етодическая разработка:</w:t>
      </w:r>
    </w:p>
    <w:p w:rsidR="00456ABD" w:rsidRPr="004929E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29ED">
        <w:rPr>
          <w:rFonts w:ascii="Times New Roman" w:eastAsia="Times New Roman" w:hAnsi="Times New Roman" w:cs="Times New Roman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«Конспект занятия в соответствии с ФОП ДО</w:t>
      </w:r>
    </w:p>
    <w:p w:rsidR="00456ABD" w:rsidRPr="004929E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29ED">
        <w:rPr>
          <w:rFonts w:ascii="Times New Roman" w:eastAsia="Times New Roman" w:hAnsi="Times New Roman" w:cs="Times New Roman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ля детей раннего возраста</w:t>
      </w:r>
    </w:p>
    <w:p w:rsidR="00456ABD" w:rsidRPr="004929ED" w:rsidRDefault="00456ABD" w:rsidP="00456ABD">
      <w:pPr>
        <w:pStyle w:val="a5"/>
        <w:spacing w:before="0" w:beforeAutospacing="0" w:after="0" w:afterAutospacing="0"/>
        <w:jc w:val="center"/>
        <w:rPr>
          <w:rFonts w:cs="Calibri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29ED">
        <w:rPr>
          <w:rFonts w:eastAsia="Times New Roman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</w:t>
      </w:r>
      <w:r w:rsidRPr="004929ED"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азноцветные бабочки»</w:t>
      </w:r>
    </w:p>
    <w:p w:rsidR="00456ABD" w:rsidRPr="00456AB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56ABD" w:rsidRPr="00456ABD" w:rsidRDefault="00456ABD" w:rsidP="00456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456ABD" w:rsidRDefault="004929E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DBADFA9" wp14:editId="3D6BCBF4">
            <wp:extent cx="4895850" cy="2952750"/>
            <wp:effectExtent l="0" t="0" r="0" b="0"/>
            <wp:docPr id="1" name="Рисунок 1" descr="https://avatars.mds.yandex.net/i?id=6438592dc34dfadf203f3f0b729c786fdd6058fcca66e93a-49019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6438592dc34dfadf203f3f0b729c786fdd6058fcca66e93a-490190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Pr="00456ABD" w:rsidRDefault="00456ABD" w:rsidP="00456ABD">
      <w:pPr>
        <w:pStyle w:val="a5"/>
        <w:spacing w:before="0" w:beforeAutospacing="0" w:after="0" w:afterAutospacing="0"/>
        <w:jc w:val="right"/>
        <w:rPr>
          <w:b/>
          <w:color w:val="000000"/>
        </w:rPr>
      </w:pPr>
      <w:r w:rsidRPr="00456ABD">
        <w:rPr>
          <w:b/>
          <w:color w:val="000000"/>
        </w:rPr>
        <w:t xml:space="preserve">Разработал: </w:t>
      </w:r>
      <w:r w:rsidR="003D004A">
        <w:rPr>
          <w:b/>
          <w:color w:val="000000"/>
        </w:rPr>
        <w:t xml:space="preserve">старший воспитатель </w:t>
      </w:r>
    </w:p>
    <w:p w:rsidR="00456ABD" w:rsidRPr="00456ABD" w:rsidRDefault="004929ED" w:rsidP="004929ED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</w:t>
      </w:r>
      <w:r w:rsidR="003D004A">
        <w:rPr>
          <w:b/>
          <w:color w:val="000000"/>
        </w:rPr>
        <w:t xml:space="preserve">                                   </w:t>
      </w:r>
      <w:bookmarkStart w:id="0" w:name="_GoBack"/>
      <w:bookmarkEnd w:id="0"/>
      <w:r>
        <w:rPr>
          <w:b/>
          <w:color w:val="000000"/>
        </w:rPr>
        <w:t xml:space="preserve"> </w:t>
      </w:r>
      <w:r w:rsidR="003D004A">
        <w:rPr>
          <w:b/>
          <w:color w:val="000000"/>
        </w:rPr>
        <w:t>Яковлева Ирина Александровна</w:t>
      </w:r>
    </w:p>
    <w:p w:rsidR="00456ABD" w:rsidRPr="00456ABD" w:rsidRDefault="00456ABD" w:rsidP="00456ABD">
      <w:pPr>
        <w:pStyle w:val="a5"/>
        <w:spacing w:before="0" w:beforeAutospacing="0" w:after="0" w:afterAutospacing="0"/>
        <w:jc w:val="right"/>
        <w:rPr>
          <w:b/>
          <w:color w:val="000000"/>
        </w:rPr>
      </w:pP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Волгоград, 2025</w:t>
      </w:r>
    </w:p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56ABD" w:rsidRPr="008676D8" w:rsidRDefault="00456ABD" w:rsidP="00456ABD">
      <w:pPr>
        <w:pStyle w:val="a5"/>
        <w:spacing w:before="0" w:beforeAutospacing="0" w:after="0" w:afterAutospacing="0"/>
        <w:rPr>
          <w:b/>
          <w:bCs/>
          <w:color w:val="000000"/>
        </w:rPr>
      </w:pPr>
      <w:r w:rsidRPr="00E925ED">
        <w:rPr>
          <w:color w:val="000000"/>
        </w:rPr>
        <w:t xml:space="preserve">Тема занятия: </w:t>
      </w:r>
      <w:r w:rsidRPr="008676D8">
        <w:rPr>
          <w:b/>
          <w:bCs/>
          <w:color w:val="000000"/>
        </w:rPr>
        <w:t>«Разноцветные бабочки»</w:t>
      </w:r>
    </w:p>
    <w:p w:rsidR="00456ABD" w:rsidRPr="00E925ED" w:rsidRDefault="00456ABD" w:rsidP="00456ABD">
      <w:pPr>
        <w:pStyle w:val="a5"/>
        <w:shd w:val="clear" w:color="auto" w:fill="F9FAFA"/>
        <w:spacing w:before="0" w:beforeAutospacing="0" w:after="0" w:afterAutospacing="0"/>
        <w:rPr>
          <w:color w:val="000000"/>
        </w:rPr>
      </w:pPr>
      <w:r>
        <w:rPr>
          <w:color w:val="000000"/>
        </w:rPr>
        <w:t>Цели занятия</w:t>
      </w:r>
      <w:r w:rsidRPr="00E925ED">
        <w:rPr>
          <w:color w:val="000000"/>
        </w:rPr>
        <w:t>: Закреплять у детей восприятие цвета (красный, синий, желтый, зеленый) и величины (большой – маленький). Формировать умение дете</w:t>
      </w:r>
      <w:r>
        <w:rPr>
          <w:color w:val="000000"/>
        </w:rPr>
        <w:t>й соотносить предметы по цвету. Продолжать знакомить детей с бабочкой, ее строением.</w:t>
      </w:r>
    </w:p>
    <w:p w:rsidR="00456ABD" w:rsidRDefault="00456ABD" w:rsidP="00456ABD">
      <w:pPr>
        <w:pStyle w:val="a5"/>
        <w:spacing w:before="0" w:beforeAutospacing="0" w:after="0" w:afterAutospacing="0"/>
        <w:rPr>
          <w:rStyle w:val="a4"/>
          <w:b w:val="0"/>
          <w:bCs w:val="0"/>
        </w:rPr>
      </w:pPr>
      <w:r w:rsidRPr="00E925ED">
        <w:rPr>
          <w:rStyle w:val="a4"/>
        </w:rPr>
        <w:t>Формы работы</w:t>
      </w:r>
      <w:r>
        <w:rPr>
          <w:rStyle w:val="a4"/>
        </w:rPr>
        <w:t xml:space="preserve">: игровое упражнение, дидактические игры, подвижная игра, </w:t>
      </w:r>
      <w:proofErr w:type="spellStart"/>
      <w:proofErr w:type="gramStart"/>
      <w:r>
        <w:rPr>
          <w:rStyle w:val="a4"/>
        </w:rPr>
        <w:t>физ.минутка</w:t>
      </w:r>
      <w:proofErr w:type="spellEnd"/>
      <w:proofErr w:type="gramEnd"/>
      <w:r>
        <w:rPr>
          <w:rStyle w:val="a4"/>
        </w:rPr>
        <w:t>, рассматривание предметов, отгадывание загадки, динамическая пауза,</w:t>
      </w:r>
    </w:p>
    <w:p w:rsidR="00456ABD" w:rsidRPr="00E925ED" w:rsidRDefault="00456ABD" w:rsidP="00456ABD">
      <w:pPr>
        <w:pStyle w:val="a5"/>
        <w:spacing w:before="0" w:beforeAutospacing="0" w:after="0" w:afterAutospacing="0"/>
        <w:rPr>
          <w:color w:val="000000"/>
        </w:rPr>
      </w:pPr>
      <w:r w:rsidRPr="00E925ED">
        <w:rPr>
          <w:color w:val="000000"/>
        </w:rPr>
        <w:t xml:space="preserve">Характеристика этапов </w:t>
      </w:r>
      <w:proofErr w:type="gramStart"/>
      <w:r>
        <w:rPr>
          <w:color w:val="000000"/>
        </w:rPr>
        <w:t>занятия</w:t>
      </w:r>
      <w:r w:rsidRPr="00E925ED">
        <w:rPr>
          <w:color w:val="000000"/>
        </w:rPr>
        <w:t> :</w:t>
      </w:r>
      <w:proofErr w:type="gramEnd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0"/>
        <w:gridCol w:w="3796"/>
        <w:gridCol w:w="2729"/>
      </w:tblGrid>
      <w:tr w:rsidR="00456ABD" w:rsidRPr="00E925ED" w:rsidTr="00D75C7B">
        <w:trPr>
          <w:trHeight w:val="20"/>
        </w:trPr>
        <w:tc>
          <w:tcPr>
            <w:tcW w:w="1509" w:type="pct"/>
          </w:tcPr>
          <w:p w:rsidR="00456ABD" w:rsidRPr="00E925ED" w:rsidRDefault="00456ABD" w:rsidP="00D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</w:t>
            </w:r>
          </w:p>
        </w:tc>
        <w:tc>
          <w:tcPr>
            <w:tcW w:w="2031" w:type="pct"/>
          </w:tcPr>
          <w:p w:rsidR="00456ABD" w:rsidRPr="00E925ED" w:rsidRDefault="00456ABD" w:rsidP="00D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460" w:type="pct"/>
          </w:tcPr>
          <w:p w:rsidR="00456ABD" w:rsidRPr="00E925ED" w:rsidRDefault="00456ABD" w:rsidP="00D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</w:tr>
      <w:tr w:rsidR="00456ABD" w:rsidRPr="00E925ED" w:rsidTr="00D75C7B">
        <w:trPr>
          <w:trHeight w:val="20"/>
        </w:trPr>
        <w:tc>
          <w:tcPr>
            <w:tcW w:w="1509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Цель для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воспитателя: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влечь внимание детей, заинтересовать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2.Способствовать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подготовке детей к</w:t>
            </w:r>
            <w:r w:rsidRPr="00E925ED">
              <w:rPr>
                <w:rFonts w:ascii="Times New Roman" w:hAnsi="Times New Roman" w:cs="Times New Roman"/>
                <w:spacing w:val="-57"/>
              </w:rPr>
              <w:t xml:space="preserve">     </w:t>
            </w:r>
            <w:r w:rsidRPr="00E925ED">
              <w:rPr>
                <w:rFonts w:ascii="Times New Roman" w:hAnsi="Times New Roman" w:cs="Times New Roman"/>
              </w:rPr>
              <w:t>продуктивной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  <w:spacing w:val="-57"/>
              </w:rPr>
            </w:pPr>
            <w:r w:rsidRPr="00E925ED">
              <w:rPr>
                <w:rFonts w:ascii="Times New Roman" w:hAnsi="Times New Roman" w:cs="Times New Roman"/>
              </w:rPr>
              <w:t>работе на занятии.</w:t>
            </w:r>
            <w:r w:rsidRPr="00E925ED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Цель для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  <w:spacing w:val="1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воспитанников</w:t>
            </w:r>
            <w:r w:rsidRPr="00E925ED">
              <w:rPr>
                <w:rFonts w:ascii="Times New Roman" w:hAnsi="Times New Roman" w:cs="Times New Roman"/>
              </w:rPr>
              <w:t>: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Включиться в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  <w:spacing w:val="-57"/>
              </w:rPr>
            </w:pPr>
            <w:r w:rsidRPr="00E925ED">
              <w:rPr>
                <w:rFonts w:ascii="Times New Roman" w:hAnsi="Times New Roman" w:cs="Times New Roman"/>
              </w:rPr>
              <w:t>деятельность</w:t>
            </w:r>
            <w:r w:rsidRPr="00E925E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через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игровую</w:t>
            </w:r>
            <w:r w:rsidRPr="00E925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ситуацию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  <w:spacing w:val="1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Методы: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  <w:spacing w:val="1"/>
              </w:rPr>
            </w:pPr>
            <w:r w:rsidRPr="00E925ED">
              <w:rPr>
                <w:rFonts w:ascii="Times New Roman" w:hAnsi="Times New Roman" w:cs="Times New Roman"/>
              </w:rPr>
              <w:t>мотивации и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72" w:right="-108" w:hanging="72"/>
              <w:rPr>
                <w:rFonts w:ascii="Times New Roman" w:hAnsi="Times New Roman" w:cs="Times New Roman"/>
                <w:spacing w:val="-57"/>
              </w:rPr>
            </w:pPr>
            <w:r w:rsidRPr="00E925ED">
              <w:rPr>
                <w:rFonts w:ascii="Times New Roman" w:hAnsi="Times New Roman" w:cs="Times New Roman"/>
                <w:spacing w:val="-1"/>
              </w:rPr>
              <w:t>стимулирования,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словесные,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2031" w:type="pct"/>
          </w:tcPr>
          <w:p w:rsidR="00456ABD" w:rsidRPr="00E925ED" w:rsidRDefault="00456ABD" w:rsidP="00D75C7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-Ребята,</w:t>
            </w:r>
            <w:r w:rsidRPr="00E925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давайте порадуемся солнцу и птицам</w:t>
            </w: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-А также порадуемся улыбчивым лицам</w:t>
            </w: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-И всем, кто живет на этой планете,</w:t>
            </w: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«Доброе утро!» скажем мы вместе</w:t>
            </w: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«Доброе утро!» -маме и папе</w:t>
            </w:r>
          </w:p>
          <w:p w:rsidR="00456ABD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</w:pPr>
            <w:r w:rsidRPr="00E925ED">
              <w:t>«Доброе утро!» -останется с нами.</w:t>
            </w:r>
          </w:p>
          <w:p w:rsidR="00456ABD" w:rsidRPr="00E925ED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</w:pPr>
          </w:p>
          <w:p w:rsidR="00456ABD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</w:pPr>
            <w:r w:rsidRPr="00E925ED">
              <w:t>-Ребята у вас сегодня хорошее настроение?</w:t>
            </w:r>
          </w:p>
          <w:p w:rsidR="00456ABD" w:rsidRPr="00E925ED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</w:pPr>
          </w:p>
          <w:p w:rsidR="00456ABD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</w:pPr>
            <w:r w:rsidRPr="00E925ED">
              <w:t xml:space="preserve">- Сегодня с вас хочу с кем- то </w:t>
            </w:r>
            <w:r>
              <w:t xml:space="preserve">очень интересным </w:t>
            </w:r>
            <w:r w:rsidRPr="00E925ED">
              <w:t>познакомить.</w:t>
            </w:r>
            <w:r>
              <w:t xml:space="preserve"> А вы </w:t>
            </w:r>
            <w:proofErr w:type="gramStart"/>
            <w:r>
              <w:t>х</w:t>
            </w:r>
            <w:r w:rsidRPr="00E925ED">
              <w:t>отите?</w:t>
            </w:r>
            <w:r>
              <w:t>.</w:t>
            </w:r>
            <w:proofErr w:type="gramEnd"/>
            <w:r>
              <w:t xml:space="preserve"> Тогда отгадайте загадку</w:t>
            </w:r>
          </w:p>
          <w:p w:rsidR="00456ABD" w:rsidRPr="00262028" w:rsidRDefault="00456ABD" w:rsidP="00D75C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а</w:t>
            </w:r>
          </w:p>
          <w:p w:rsidR="00456ABD" w:rsidRPr="00B735DB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  <w:jc w:val="center"/>
            </w:pPr>
            <w:r w:rsidRPr="00B735DB">
              <w:rPr>
                <w:color w:val="333333"/>
              </w:rPr>
              <w:t>Она кружит над цветами,</w:t>
            </w:r>
            <w:r w:rsidRPr="00B735DB">
              <w:rPr>
                <w:color w:val="333333"/>
              </w:rPr>
              <w:br/>
              <w:t>Нравиться тебе и маме.</w:t>
            </w:r>
            <w:r w:rsidRPr="00B735DB">
              <w:rPr>
                <w:color w:val="333333"/>
              </w:rPr>
              <w:br/>
              <w:t>Вся такая лапочка.</w:t>
            </w:r>
            <w:r w:rsidRPr="00B735DB">
              <w:rPr>
                <w:color w:val="333333"/>
              </w:rPr>
              <w:br/>
            </w:r>
            <w:r>
              <w:rPr>
                <w:color w:val="333333"/>
              </w:rPr>
              <w:t>И зовут её</w:t>
            </w:r>
            <w:r w:rsidRPr="00B735DB">
              <w:rPr>
                <w:color w:val="333333"/>
              </w:rPr>
              <w:t>? ...</w:t>
            </w:r>
            <w:r w:rsidRPr="00B735DB">
              <w:br/>
            </w:r>
          </w:p>
        </w:tc>
        <w:tc>
          <w:tcPr>
            <w:tcW w:w="1460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выполняют движения в соответствии с текстом и показом воспитател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оговаривают слова «Доброе утро»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Да, хорошее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бочка</w:t>
            </w:r>
          </w:p>
        </w:tc>
      </w:tr>
      <w:tr w:rsidR="00456ABD" w:rsidRPr="00E925ED" w:rsidTr="00D75C7B">
        <w:trPr>
          <w:trHeight w:val="20"/>
        </w:trPr>
        <w:tc>
          <w:tcPr>
            <w:tcW w:w="1509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  <w:r w:rsidRPr="00E92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ли </w:t>
            </w:r>
            <w:proofErr w:type="gramStart"/>
            <w:r w:rsidRPr="00E92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тивация)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принятие детьми цели занятия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right="354"/>
              <w:rPr>
                <w:rFonts w:ascii="Times New Roman" w:hAnsi="Times New Roman" w:cs="Times New Roman"/>
                <w:spacing w:val="1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Цель для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proofErr w:type="gramStart"/>
            <w:r w:rsidRPr="00E925ED">
              <w:rPr>
                <w:rFonts w:ascii="Times New Roman" w:hAnsi="Times New Roman" w:cs="Times New Roman"/>
                <w:b/>
                <w:bCs/>
              </w:rPr>
              <w:t xml:space="preserve">воспитателя </w:t>
            </w:r>
            <w:r w:rsidRPr="00E925ED">
              <w:rPr>
                <w:rFonts w:ascii="Times New Roman" w:hAnsi="Times New Roman" w:cs="Times New Roman"/>
              </w:rPr>
              <w:t>:</w:t>
            </w:r>
            <w:proofErr w:type="gramEnd"/>
            <w:r w:rsidRPr="00E925ED">
              <w:rPr>
                <w:rFonts w:ascii="Times New Roman" w:hAnsi="Times New Roman" w:cs="Times New Roman"/>
                <w:spacing w:val="1"/>
              </w:rPr>
              <w:t xml:space="preserve"> 1. Вызвать интерес к деятельности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right="354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 xml:space="preserve">2.Создать условия </w:t>
            </w:r>
            <w:r w:rsidRPr="00E925ED">
              <w:rPr>
                <w:rFonts w:ascii="Times New Roman" w:hAnsi="Times New Roman" w:cs="Times New Roman"/>
                <w:spacing w:val="-57"/>
              </w:rPr>
              <w:t xml:space="preserve">   </w:t>
            </w:r>
            <w:r w:rsidRPr="00E925ED">
              <w:rPr>
                <w:rFonts w:ascii="Times New Roman" w:hAnsi="Times New Roman" w:cs="Times New Roman"/>
              </w:rPr>
              <w:t>для оказания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помощи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воспитанникам в</w:t>
            </w:r>
            <w:r w:rsidRPr="00E925ED"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ршенствовании умения</w:t>
            </w:r>
            <w:r w:rsidRPr="00E925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приятия цвета </w:t>
            </w:r>
            <w:r w:rsidRPr="00E925ED">
              <w:rPr>
                <w:rFonts w:ascii="Times New Roman" w:hAnsi="Times New Roman" w:cs="Times New Roman"/>
              </w:rPr>
              <w:t>размера</w:t>
            </w:r>
            <w:r>
              <w:rPr>
                <w:rFonts w:ascii="Times New Roman" w:hAnsi="Times New Roman" w:cs="Times New Roman"/>
              </w:rPr>
              <w:t>, количества, определения частей тела бабочки.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right="342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Цель для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  <w:b/>
                <w:bCs/>
              </w:rPr>
              <w:t>воспитанников:</w:t>
            </w:r>
            <w:r w:rsidRPr="00E925ED">
              <w:rPr>
                <w:rFonts w:ascii="Times New Roman" w:hAnsi="Times New Roman" w:cs="Times New Roman"/>
                <w:b/>
                <w:bCs/>
                <w:spacing w:val="-57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Осуществлять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необходимые</w:t>
            </w:r>
          </w:p>
          <w:p w:rsidR="00456ABD" w:rsidRDefault="00456ABD" w:rsidP="00D75C7B">
            <w:pPr>
              <w:pStyle w:val="TableParagraph"/>
              <w:kinsoku w:val="0"/>
              <w:overflowPunct w:val="0"/>
              <w:ind w:right="342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lastRenderedPageBreak/>
              <w:t>действия и умения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в нахождении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отличительных особенностей на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 xml:space="preserve">основе </w:t>
            </w:r>
            <w:proofErr w:type="gramStart"/>
            <w:r w:rsidRPr="00E925ED">
              <w:rPr>
                <w:rFonts w:ascii="Times New Roman" w:hAnsi="Times New Roman" w:cs="Times New Roman"/>
              </w:rPr>
              <w:t>жизн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5E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опыта</w:t>
            </w:r>
            <w:proofErr w:type="gramEnd"/>
            <w:r w:rsidRPr="00E925ED">
              <w:rPr>
                <w:rFonts w:ascii="Times New Roman" w:hAnsi="Times New Roman" w:cs="Times New Roman"/>
              </w:rPr>
              <w:t>.</w:t>
            </w:r>
          </w:p>
          <w:p w:rsidR="00456ABD" w:rsidRDefault="00456ABD" w:rsidP="00D75C7B">
            <w:pPr>
              <w:pStyle w:val="TableParagraph"/>
              <w:kinsoku w:val="0"/>
              <w:overflowPunct w:val="0"/>
              <w:ind w:right="342"/>
              <w:rPr>
                <w:rFonts w:ascii="Times New Roman" w:hAnsi="Times New Roman" w:cs="Times New Roman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Методы: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мотивации и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стимулирования,</w:t>
            </w:r>
            <w:r w:rsidRPr="00E925E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игровые,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ловесные,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наглядные,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031" w:type="pct"/>
          </w:tcPr>
          <w:p w:rsidR="00456AB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лодцы ребята, правильно, я сегодня</w:t>
            </w:r>
            <w:r w:rsidRPr="00E925ED">
              <w:rPr>
                <w:color w:val="000000"/>
              </w:rPr>
              <w:t xml:space="preserve"> нечаянно открыла в группе окно, и к нам залетели бабочки и спрятались! </w:t>
            </w:r>
          </w:p>
          <w:p w:rsidR="00456AB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А как вы думаете, почему бабочки спрятались?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Pr="00E925ED">
              <w:rPr>
                <w:color w:val="000000"/>
              </w:rPr>
              <w:t>Вы хотите их найти</w:t>
            </w:r>
            <w:r>
              <w:rPr>
                <w:color w:val="000000"/>
              </w:rPr>
              <w:t xml:space="preserve"> и с ними поиграть?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 xml:space="preserve">-Тогда давайте их скорей найдём и </w:t>
            </w:r>
            <w:r>
              <w:rPr>
                <w:color w:val="000000"/>
              </w:rPr>
              <w:t>поиграем</w:t>
            </w:r>
            <w:r w:rsidRPr="00E925ED">
              <w:rPr>
                <w:color w:val="000000"/>
              </w:rPr>
              <w:t xml:space="preserve">! 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-Какого цвета бабочки?</w:t>
            </w:r>
          </w:p>
          <w:p w:rsidR="00456AB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-Сколько их?</w:t>
            </w:r>
            <w:r>
              <w:rPr>
                <w:color w:val="000000"/>
              </w:rPr>
              <w:t xml:space="preserve"> </w:t>
            </w:r>
          </w:p>
          <w:p w:rsidR="00456AB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-Это какие бабочки по размеру большие или маленькие. А эти?</w:t>
            </w:r>
          </w:p>
          <w:p w:rsidR="00456AB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А давайте посмотрим, </w:t>
            </w:r>
            <w:proofErr w:type="gramStart"/>
            <w:r>
              <w:rPr>
                <w:color w:val="000000"/>
              </w:rPr>
              <w:t>что  есть</w:t>
            </w:r>
            <w:proofErr w:type="gramEnd"/>
            <w:r>
              <w:rPr>
                <w:color w:val="000000"/>
              </w:rPr>
              <w:t xml:space="preserve"> у бабочки? Что это? (показывает)</w:t>
            </w:r>
          </w:p>
          <w:p w:rsidR="00456AB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А это? (показывает)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Ребята, у бабочки есть еще брюшко. Вот оно. Давайте все вместе скажем «Брюшко»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lastRenderedPageBreak/>
              <w:t>-</w:t>
            </w:r>
            <w:r>
              <w:rPr>
                <w:color w:val="000000"/>
              </w:rPr>
              <w:t xml:space="preserve">Правильно. </w:t>
            </w:r>
            <w:r w:rsidRPr="00E925ED">
              <w:rPr>
                <w:color w:val="000000"/>
              </w:rPr>
              <w:t>Вам нравятся бабочки?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-Тогда выберите себе любую цветную бабочку, которая вам нравится больше всех.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– «Даша, какого цвета у тебя бабочка? Настя, а у тебя бабочка какого цвета? И т.д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 Дети, давайте поиграем с нашими бабочками в игру «Бабочка, лети!».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</w:pPr>
            <w:r w:rsidRPr="00E925ED">
              <w:t>У кого красные бабочки полетят на коврик, у кого желтые- полетят на стульчики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. Молодцы, ребята! Хорошо играли!</w:t>
            </w:r>
          </w:p>
        </w:tc>
        <w:tc>
          <w:tcPr>
            <w:tcW w:w="1460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угались, холодно.</w:t>
            </w: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ищут и рассматривают с воспитателем бабочек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расные, синие., желтые, зеленые, 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ного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,</w:t>
            </w:r>
            <w:proofErr w:type="gramEnd"/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енькие</w:t>
            </w:r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56ABD" w:rsidRPr="00E925ED" w:rsidRDefault="00456ABD" w:rsidP="00D75C7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ABD" w:rsidRDefault="00456ABD" w:rsidP="00D75C7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ылышки.</w:t>
            </w:r>
          </w:p>
          <w:p w:rsidR="00456ABD" w:rsidRPr="00E925ED" w:rsidRDefault="00456ABD" w:rsidP="00D75C7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ики, глазки</w:t>
            </w: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рюшко</w:t>
            </w: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456ABD" w:rsidRPr="000C6F75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0C6F75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0C6F75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7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елтая, 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выполняют действия в соответствии с цветом бабочки</w:t>
            </w:r>
          </w:p>
          <w:p w:rsidR="00456ABD" w:rsidRPr="00E925ED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456ABD" w:rsidRPr="00E925ED" w:rsidRDefault="00456ABD" w:rsidP="00D75C7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BD" w:rsidRPr="00E925ED" w:rsidTr="00D75C7B">
        <w:trPr>
          <w:trHeight w:val="20"/>
        </w:trPr>
        <w:tc>
          <w:tcPr>
            <w:tcW w:w="1509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dash"/>
              </w:rPr>
            </w:pPr>
            <w:r w:rsidRPr="00E925ED">
              <w:rPr>
                <w:rFonts w:ascii="Times New Roman" w:hAnsi="Times New Roman" w:cs="Times New Roman"/>
                <w:b/>
                <w:bCs/>
                <w:sz w:val="24"/>
                <w:szCs w:val="24"/>
                <w:u w:val="dash"/>
              </w:rPr>
              <w:lastRenderedPageBreak/>
              <w:t>ОСНОВНАЯ ЧАСТЬ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925E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роектирование</w:t>
            </w:r>
            <w:r w:rsidRPr="00E925E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E925E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решений</w:t>
            </w:r>
            <w:r w:rsidRPr="00E925E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E925E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роблемной</w:t>
            </w:r>
            <w:r w:rsidRPr="00E925E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E925E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ситуации,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или начало выполнения действий по задачам НОД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91" w:right="-108"/>
              <w:rPr>
                <w:rFonts w:ascii="Times New Roman" w:hAnsi="Times New Roman" w:cs="Times New Roman"/>
                <w:b/>
                <w:bCs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E925E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E925ED">
              <w:rPr>
                <w:rFonts w:ascii="Times New Roman" w:hAnsi="Times New Roman" w:cs="Times New Roman"/>
                <w:b/>
                <w:bCs/>
              </w:rPr>
              <w:t>для</w:t>
            </w:r>
          </w:p>
          <w:p w:rsidR="00456ABD" w:rsidRDefault="00456ABD" w:rsidP="00D75C7B">
            <w:pPr>
              <w:pStyle w:val="TableParagraph"/>
              <w:kinsoku w:val="0"/>
              <w:overflowPunct w:val="0"/>
              <w:ind w:left="91" w:right="-108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воспитателя: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9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925ED">
              <w:rPr>
                <w:rFonts w:ascii="Times New Roman" w:hAnsi="Times New Roman" w:cs="Times New Roman"/>
              </w:rPr>
              <w:t>Создать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проблемную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 xml:space="preserve">ситуацию с </w:t>
            </w:r>
            <w:proofErr w:type="gramStart"/>
            <w:r w:rsidRPr="00E925ED">
              <w:rPr>
                <w:rFonts w:ascii="Times New Roman" w:hAnsi="Times New Roman" w:cs="Times New Roman"/>
              </w:rPr>
              <w:t xml:space="preserve">опорой </w:t>
            </w:r>
            <w:r w:rsidRPr="00E925E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на</w:t>
            </w:r>
            <w:proofErr w:type="gramEnd"/>
            <w:r w:rsidRPr="00E925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 xml:space="preserve">жизненный 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91" w:right="-108"/>
              <w:rPr>
                <w:rFonts w:ascii="Times New Roman" w:hAnsi="Times New Roman" w:cs="Times New Roman"/>
                <w:spacing w:val="1"/>
              </w:rPr>
            </w:pPr>
            <w:r w:rsidRPr="00E925ED">
              <w:rPr>
                <w:rFonts w:ascii="Times New Roman" w:hAnsi="Times New Roman" w:cs="Times New Roman"/>
              </w:rPr>
              <w:t>опыт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воспитанников.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2.Побуждать детей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к развитию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познавательного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интереса, умению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устанавливать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простейшие связи.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91" w:right="-108"/>
              <w:rPr>
                <w:rFonts w:ascii="Times New Roman" w:hAnsi="Times New Roman" w:cs="Times New Roman"/>
                <w:spacing w:val="1"/>
              </w:rPr>
            </w:pP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91" w:right="-108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Цель для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  <w:b/>
                <w:bCs/>
              </w:rPr>
              <w:t>воспитанников: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proofErr w:type="gramStart"/>
            <w:r w:rsidRPr="00E925ED">
              <w:rPr>
                <w:rFonts w:ascii="Times New Roman" w:hAnsi="Times New Roman" w:cs="Times New Roman"/>
              </w:rPr>
              <w:t>1.Получить</w:t>
            </w:r>
            <w:proofErr w:type="gramEnd"/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возможность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925ED">
              <w:rPr>
                <w:rFonts w:ascii="Times New Roman" w:hAnsi="Times New Roman" w:cs="Times New Roman"/>
              </w:rPr>
              <w:t>продемонстрироват</w:t>
            </w:r>
            <w:proofErr w:type="spellEnd"/>
            <w:r w:rsidRPr="00E925E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ь имеющиеся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знания</w:t>
            </w:r>
            <w:r w:rsidRPr="00E925E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и</w:t>
            </w:r>
            <w:r w:rsidRPr="00E925E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личный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91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жизненный</w:t>
            </w:r>
            <w:r w:rsidRPr="00E925E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опыт.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Методы: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практические,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словесные,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игровые,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иллюстративно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объяснительные,</w:t>
            </w:r>
            <w:r w:rsidRPr="00E925E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2031" w:type="pct"/>
          </w:tcPr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 xml:space="preserve">А теперь пройдите со мной и посмотрите, какие у нас на столах красивые цветы и бабочки! Сколько здесь цветов и бабочек?  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 xml:space="preserve">-А вы знаете, </w:t>
            </w:r>
            <w:r>
              <w:rPr>
                <w:color w:val="000000"/>
              </w:rPr>
              <w:t>где</w:t>
            </w:r>
            <w:r w:rsidRPr="00E925ED">
              <w:rPr>
                <w:color w:val="000000"/>
              </w:rPr>
              <w:t xml:space="preserve"> живут бабочки?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-Правильно на цветочках.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 xml:space="preserve">-Здесь бабочки и их домики-цветочки. Нам нужно для каждой бабочки найти свой домик. Для синих бабочек – синие домики, для зеленых бабочек –  зеленые 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 xml:space="preserve">- Бабочки, очень боятся что их поймают сачком </w:t>
            </w:r>
            <w:proofErr w:type="gramStart"/>
            <w:r w:rsidRPr="00E925ED">
              <w:rPr>
                <w:color w:val="000000"/>
              </w:rPr>
              <w:t>и  хотят</w:t>
            </w:r>
            <w:proofErr w:type="gramEnd"/>
            <w:r w:rsidRPr="00E925ED">
              <w:rPr>
                <w:color w:val="000000"/>
              </w:rPr>
              <w:t xml:space="preserve"> поэтому найти «свои» цветы – домики ,сесть на цветок такого же цвета, чтобы их не было видно, и никто не смог их поймать. </w:t>
            </w:r>
          </w:p>
          <w:p w:rsidR="00456ABD" w:rsidRPr="007D2861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 xml:space="preserve">- </w:t>
            </w:r>
            <w:r w:rsidRPr="007D2861">
              <w:rPr>
                <w:color w:val="000000"/>
              </w:rPr>
              <w:t>А вы ловите бабочек?</w:t>
            </w:r>
          </w:p>
          <w:p w:rsidR="00456ABD" w:rsidRPr="007D2861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D2861">
              <w:rPr>
                <w:color w:val="000000"/>
              </w:rPr>
              <w:t>- А можно бабочек ловить?</w:t>
            </w:r>
          </w:p>
          <w:p w:rsidR="00456ABD" w:rsidRPr="007D2861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D2861">
              <w:rPr>
                <w:color w:val="000000"/>
              </w:rPr>
              <w:t xml:space="preserve"> - </w:t>
            </w:r>
            <w:r w:rsidRPr="007D2861">
              <w:rPr>
                <w:color w:val="181818"/>
                <w:shd w:val="clear" w:color="auto" w:fill="F5F5F5"/>
              </w:rPr>
              <w:t>Что же нам тогда делать? Как бабочкам помочь?</w:t>
            </w:r>
          </w:p>
          <w:p w:rsidR="00456ABD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Правильно </w:t>
            </w:r>
            <w:proofErr w:type="gramStart"/>
            <w:r>
              <w:rPr>
                <w:color w:val="000000"/>
              </w:rPr>
              <w:t>давайте ,</w:t>
            </w:r>
            <w:proofErr w:type="gramEnd"/>
            <w:r>
              <w:rPr>
                <w:color w:val="000000"/>
              </w:rPr>
              <w:t xml:space="preserve"> поможем </w:t>
            </w:r>
          </w:p>
          <w:p w:rsidR="00456ABD" w:rsidRPr="00E925ED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бабочкам спрятаться</w:t>
            </w:r>
            <w:r>
              <w:rPr>
                <w:color w:val="000000"/>
              </w:rPr>
              <w:t>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-Да. На цветочках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рятать, убрать</w:t>
            </w:r>
          </w:p>
        </w:tc>
      </w:tr>
      <w:tr w:rsidR="00456ABD" w:rsidRPr="00E925ED" w:rsidTr="00D75C7B">
        <w:trPr>
          <w:trHeight w:val="20"/>
        </w:trPr>
        <w:tc>
          <w:tcPr>
            <w:tcW w:w="1509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» детьми новых </w:t>
            </w:r>
            <w:proofErr w:type="gramStart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знаний,  способа</w:t>
            </w:r>
            <w:proofErr w:type="gramEnd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для воспитателя: 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1. Способствовать усвоению детьми способа соотнесения предметов по </w:t>
            </w:r>
            <w:proofErr w:type="gramStart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цвету ,</w:t>
            </w:r>
            <w:proofErr w:type="gramEnd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иведет к определенному результату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для воспитанников: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1. Овладеть умением различать и соотносить предметы по цвету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  <w:proofErr w:type="gramStart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игровые,   </w:t>
            </w:r>
            <w:proofErr w:type="gramEnd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  (комментированный показ)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мулирования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</w:tcPr>
          <w:p w:rsidR="00456ABD" w:rsidRPr="007B70B8" w:rsidRDefault="00456ABD" w:rsidP="00D75C7B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B70B8">
              <w:rPr>
                <w:b/>
                <w:bCs/>
                <w:color w:val="000000"/>
              </w:rPr>
              <w:lastRenderedPageBreak/>
              <w:t>Дидактическая игра «Цветы для бабочек».</w:t>
            </w:r>
          </w:p>
          <w:p w:rsidR="00456ABD" w:rsidRDefault="00456ABD" w:rsidP="00D75C7B">
            <w:pPr>
              <w:pStyle w:val="a5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7B70B8">
              <w:rPr>
                <w:i/>
                <w:iCs/>
                <w:color w:val="000000"/>
              </w:rPr>
              <w:lastRenderedPageBreak/>
              <w:t>Воспитатель показывает образец: кладёт бабочек на цветочки такого же цвета, обращая внимание детей на то, что цвет бабочки и цветка совпадают (такой же</w:t>
            </w:r>
            <w:r w:rsidRPr="00E925ED">
              <w:rPr>
                <w:i/>
                <w:iCs/>
                <w:color w:val="000000"/>
              </w:rPr>
              <w:t>), бабочку «не видно» - она спряталась.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- «Бабочка синего цвета полетела искать «свой» домик. Вот она села на цветок такого же синего цвета, её «не видно» - она спряталась. Полетела бабочка жёлтого цвета искать «свой» цветок, села на цветок красного цвета. Не такой это цветок, не спряталась бабочка, все её видят. Полетела бабочка дальше и села на цветок такого же жёлтого цвета и спряталась, никто её не видит и т. д. Все бабочки спрятались их не видно»!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А теперь помогите каждой вашей бабочке найти свой цветок, а я посмотрю, кто правильно справился с заданием! Кто выполнит своё задание, поднимет флажок.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 xml:space="preserve">- Молодцы, Таня какого цвета твоя бабочка, а какой ты нашла домик? А ты Света? 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 xml:space="preserve"> А почему ты нашла именно такой цветок? И т.д.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E925ED">
              <w:rPr>
                <w:i/>
                <w:iCs/>
                <w:color w:val="000000"/>
              </w:rPr>
              <w:t>Воспитатель контролирует их и помогает тем, кто затрудняется в работе, задаёт вопросы, для активизации речи детей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i/>
                <w:iCs/>
                <w:color w:val="000000"/>
              </w:rPr>
              <w:t>-</w:t>
            </w:r>
            <w:r w:rsidRPr="00E925ED">
              <w:rPr>
                <w:color w:val="000000"/>
              </w:rPr>
              <w:t xml:space="preserve">Катя ты подняла флажок, ты всё </w:t>
            </w:r>
            <w:proofErr w:type="gramStart"/>
            <w:r w:rsidRPr="00E925ED">
              <w:rPr>
                <w:color w:val="000000"/>
              </w:rPr>
              <w:t>сделала?.</w:t>
            </w:r>
            <w:proofErr w:type="gramEnd"/>
            <w:r w:rsidRPr="00E925ED">
              <w:rPr>
                <w:color w:val="000000"/>
              </w:rPr>
              <w:t xml:space="preserve"> Расскажи какой цветок нашла твоя </w:t>
            </w:r>
            <w:proofErr w:type="gramStart"/>
            <w:r w:rsidRPr="00E925ED">
              <w:rPr>
                <w:color w:val="000000"/>
              </w:rPr>
              <w:t>бабочка?.</w:t>
            </w:r>
            <w:proofErr w:type="gramEnd"/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-Таня, ты тоже подняла флажок, расскажи какой цветок нашла твоя бабочка и т.д.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 xml:space="preserve">-Какие молодцы! Все правильно </w:t>
            </w:r>
            <w:proofErr w:type="gramStart"/>
            <w:r w:rsidRPr="00E925ED">
              <w:rPr>
                <w:color w:val="000000"/>
              </w:rPr>
              <w:t>сделали .Спрятали</w:t>
            </w:r>
            <w:proofErr w:type="gramEnd"/>
            <w:r w:rsidRPr="00E925ED">
              <w:rPr>
                <w:color w:val="000000"/>
              </w:rPr>
              <w:t xml:space="preserve"> бабочек на цветочках. Теперь им ничего не страшно!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 xml:space="preserve">Давайте </w:t>
            </w:r>
            <w:proofErr w:type="gramStart"/>
            <w:r w:rsidRPr="00E925ED">
              <w:rPr>
                <w:color w:val="000000"/>
              </w:rPr>
              <w:t>полюбуемся .</w:t>
            </w:r>
            <w:proofErr w:type="gramEnd"/>
            <w:r w:rsidRPr="00E925ED">
              <w:rPr>
                <w:color w:val="000000"/>
              </w:rPr>
              <w:t xml:space="preserve"> Вам нравится?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 xml:space="preserve">Хотите </w:t>
            </w:r>
            <w:r w:rsidRPr="00E925E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ревратить</w:t>
            </w:r>
            <w:r w:rsidRPr="00E925ED">
              <w:rPr>
                <w:b/>
                <w:bCs/>
                <w:color w:val="000000"/>
              </w:rPr>
              <w:t>ся</w:t>
            </w:r>
            <w:proofErr w:type="gramEnd"/>
            <w:r w:rsidRPr="00E925ED">
              <w:rPr>
                <w:b/>
                <w:bCs/>
                <w:color w:val="000000"/>
              </w:rPr>
              <w:t xml:space="preserve"> в бабочек</w:t>
            </w:r>
            <w:r>
              <w:rPr>
                <w:color w:val="000000"/>
              </w:rPr>
              <w:t>?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181818"/>
              </w:rPr>
            </w:pPr>
            <w:r w:rsidRPr="00E925ED">
              <w:rPr>
                <w:color w:val="181818"/>
              </w:rPr>
              <w:t xml:space="preserve">Закройте глазки и представьте, что мы с вами </w:t>
            </w:r>
            <w:proofErr w:type="gramStart"/>
            <w:r w:rsidRPr="00E925ED">
              <w:rPr>
                <w:color w:val="181818"/>
              </w:rPr>
              <w:t>бабочки .</w:t>
            </w:r>
            <w:proofErr w:type="gramEnd"/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color w:val="181818"/>
              </w:rPr>
              <w:lastRenderedPageBreak/>
              <w:t>Мы очень красивые и нарядные, различных цветов.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color w:val="181818"/>
              </w:rPr>
              <w:t xml:space="preserve">Давайте расправим наши </w:t>
            </w:r>
            <w:proofErr w:type="gramStart"/>
            <w:r w:rsidRPr="00E925ED">
              <w:rPr>
                <w:color w:val="181818"/>
              </w:rPr>
              <w:t>крылышки .</w:t>
            </w:r>
            <w:proofErr w:type="gramEnd"/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color w:val="181818"/>
              </w:rPr>
              <w:t>Спал цветок 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color w:val="181818"/>
              </w:rPr>
              <w:t>И вдруг проснулся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color w:val="181818"/>
              </w:rPr>
              <w:t>Встрепенулся 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color w:val="181818"/>
              </w:rPr>
              <w:t>Потянулся 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color w:val="181818"/>
              </w:rPr>
              <w:t xml:space="preserve">Взвился </w:t>
            </w:r>
            <w:proofErr w:type="gramStart"/>
            <w:r w:rsidRPr="00E925ED">
              <w:rPr>
                <w:color w:val="181818"/>
              </w:rPr>
              <w:t>вверх </w:t>
            </w:r>
            <w:r w:rsidRPr="00E925ED">
              <w:rPr>
                <w:i/>
                <w:iCs/>
                <w:color w:val="181818"/>
              </w:rPr>
              <w:t>)</w:t>
            </w:r>
            <w:proofErr w:type="gramEnd"/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color w:val="181818"/>
              </w:rPr>
              <w:t>И полетел</w:t>
            </w:r>
          </w:p>
          <w:p w:rsidR="00456ABD" w:rsidRPr="00E925ED" w:rsidRDefault="00456ABD" w:rsidP="00D75C7B">
            <w:pPr>
              <w:pStyle w:val="a5"/>
              <w:shd w:val="clear" w:color="auto" w:fill="F9FAFA"/>
              <w:spacing w:before="0" w:beforeAutospacing="0" w:after="0" w:afterAutospacing="0"/>
            </w:pPr>
          </w:p>
        </w:tc>
        <w:tc>
          <w:tcPr>
            <w:tcW w:w="1460" w:type="pct"/>
          </w:tcPr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4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ушаю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ения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3624B2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24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выполняют действие, подбирают цветы и бабочек по цвету.</w:t>
            </w: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Pr="003624B2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624B2">
              <w:rPr>
                <w:rFonts w:ascii="Times New Roman" w:hAnsi="Times New Roman" w:cs="Times New Roman"/>
                <w:sz w:val="24"/>
                <w:szCs w:val="24"/>
              </w:rPr>
              <w:t>Красная, синяя и т.д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Потому  бабочка</w:t>
            </w:r>
            <w:proofErr w:type="gramEnd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 желтая и цветок желтый и т.д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ействия, 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Синяя бабочка и синий цветочек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Красная бабочка красный цветочек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i/>
                <w:iCs/>
                <w:color w:val="181818"/>
              </w:rPr>
            </w:pP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i/>
                <w:iCs/>
                <w:color w:val="181818"/>
              </w:rPr>
              <w:lastRenderedPageBreak/>
              <w:t>(дети сидят, сложа руки)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i/>
                <w:iCs/>
                <w:color w:val="181818"/>
              </w:rPr>
              <w:t xml:space="preserve"> (встали)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i/>
                <w:iCs/>
                <w:color w:val="181818"/>
              </w:rPr>
              <w:t xml:space="preserve"> (наклоны влево – вправо; руки свободно опущены)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i/>
                <w:iCs/>
                <w:color w:val="181818"/>
              </w:rPr>
              <w:t xml:space="preserve"> (поднимают руки, тянутся вверх, встав на носочки)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jc w:val="center"/>
              <w:rPr>
                <w:color w:val="181818"/>
              </w:rPr>
            </w:pPr>
            <w:r w:rsidRPr="00E925ED">
              <w:rPr>
                <w:i/>
                <w:iCs/>
                <w:color w:val="181818"/>
              </w:rPr>
              <w:t xml:space="preserve"> (движения кистями рук вперёд – назад)</w:t>
            </w:r>
          </w:p>
          <w:p w:rsidR="00456ABD" w:rsidRPr="000D28D5" w:rsidRDefault="00456ABD" w:rsidP="00D75C7B">
            <w:pPr>
              <w:pStyle w:val="a5"/>
              <w:spacing w:before="0" w:beforeAutospacing="0" w:after="0" w:afterAutospacing="0"/>
              <w:jc w:val="center"/>
            </w:pPr>
            <w:r w:rsidRPr="00E925ED">
              <w:t xml:space="preserve"> </w:t>
            </w:r>
            <w:r w:rsidRPr="000D28D5">
              <w:t>(руки в стороны, повороты туловища влево – вправо)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BD" w:rsidRPr="00E925ED" w:rsidTr="00D75C7B">
        <w:trPr>
          <w:trHeight w:val="20"/>
        </w:trPr>
        <w:tc>
          <w:tcPr>
            <w:tcW w:w="1509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применение нового на практике,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либо актуализация уже имеющихся знаний, представлений, (выполнение работы)</w:t>
            </w:r>
          </w:p>
          <w:p w:rsidR="00456ABD" w:rsidRDefault="00456ABD" w:rsidP="00D75C7B">
            <w:pPr>
              <w:pStyle w:val="TableParagraph"/>
              <w:kinsoku w:val="0"/>
              <w:overflowPunct w:val="0"/>
              <w:ind w:right="656"/>
              <w:rPr>
                <w:rFonts w:ascii="Times New Roman" w:hAnsi="Times New Roman" w:cs="Times New Roman"/>
                <w:b/>
                <w:bCs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Цель для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  <w:b/>
                <w:bCs/>
              </w:rPr>
              <w:t>воспитателя</w:t>
            </w:r>
          </w:p>
          <w:p w:rsidR="00456ABD" w:rsidRPr="00135A84" w:rsidRDefault="00456ABD" w:rsidP="00D75C7B">
            <w:pPr>
              <w:pStyle w:val="TableParagraph"/>
              <w:kinsoku w:val="0"/>
              <w:overflowPunct w:val="0"/>
              <w:ind w:right="6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35A84">
              <w:rPr>
                <w:rFonts w:ascii="Times New Roman" w:hAnsi="Times New Roman" w:cs="Times New Roman"/>
              </w:rPr>
              <w:t>. Создать условия для индивидуальной работы</w:t>
            </w:r>
          </w:p>
          <w:p w:rsidR="00456ABD" w:rsidRDefault="00456ABD" w:rsidP="00D75C7B">
            <w:pPr>
              <w:pStyle w:val="TableParagraph"/>
              <w:tabs>
                <w:tab w:val="left" w:pos="332"/>
              </w:tabs>
              <w:kinsoku w:val="0"/>
              <w:overflowPunct w:val="0"/>
              <w:ind w:right="2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2.</w:t>
            </w:r>
            <w:r w:rsidRPr="00E925ED">
              <w:rPr>
                <w:rFonts w:ascii="Times New Roman" w:hAnsi="Times New Roman" w:cs="Times New Roman"/>
                <w:spacing w:val="-1"/>
              </w:rPr>
              <w:t>Способствовать</w:t>
            </w:r>
            <w:r w:rsidRPr="00E925E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организации</w:t>
            </w:r>
          </w:p>
          <w:p w:rsidR="00456ABD" w:rsidRPr="00E925ED" w:rsidRDefault="00456ABD" w:rsidP="00D75C7B">
            <w:pPr>
              <w:pStyle w:val="TableParagraph"/>
              <w:tabs>
                <w:tab w:val="left" w:pos="332"/>
              </w:tabs>
              <w:kinsoku w:val="0"/>
              <w:overflowPunct w:val="0"/>
              <w:ind w:right="2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 детей по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right="103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отработке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изученных знаний</w:t>
            </w:r>
            <w:r w:rsidRPr="00E925E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и</w:t>
            </w:r>
            <w:r w:rsidRPr="00E925E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925ED">
              <w:rPr>
                <w:rFonts w:ascii="Times New Roman" w:hAnsi="Times New Roman" w:cs="Times New Roman"/>
              </w:rPr>
              <w:t>способов,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right="502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действий</w:t>
            </w:r>
            <w:r w:rsidRPr="00E925ED">
              <w:rPr>
                <w:rFonts w:ascii="Times New Roman" w:hAnsi="Times New Roman" w:cs="Times New Roman"/>
                <w:spacing w:val="1"/>
              </w:rPr>
              <w:t>.</w:t>
            </w: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для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ников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и способы действий.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Методы: игровой,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25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наглядные,</w:t>
            </w:r>
            <w:r w:rsidRPr="00E925E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практические. словесный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</w:tcPr>
          <w:p w:rsidR="00456ABD" w:rsidRPr="007B70B8" w:rsidRDefault="00456ABD" w:rsidP="00D75C7B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925ED">
              <w:rPr>
                <w:color w:val="181818"/>
              </w:rPr>
              <w:t> </w:t>
            </w:r>
            <w:r w:rsidRPr="007B70B8">
              <w:rPr>
                <w:color w:val="181818"/>
              </w:rPr>
              <w:t>Ну, вот мы и прилетели на поляну.</w:t>
            </w:r>
            <w:r w:rsidRPr="007B70B8">
              <w:rPr>
                <w:color w:val="000000"/>
              </w:rPr>
              <w:t xml:space="preserve"> </w:t>
            </w:r>
            <w:r w:rsidRPr="007B70B8">
              <w:rPr>
                <w:b/>
                <w:bCs/>
                <w:color w:val="000000"/>
              </w:rPr>
              <w:t>Дидактическая игра с прищепками «Цветок и бабочки».</w:t>
            </w:r>
          </w:p>
          <w:p w:rsidR="00456ABD" w:rsidRPr="007B70B8" w:rsidRDefault="00456ABD" w:rsidP="00D75C7B">
            <w:pPr>
              <w:pStyle w:val="a5"/>
              <w:spacing w:before="0" w:beforeAutospacing="0" w:after="0" w:afterAutospacing="0"/>
              <w:rPr>
                <w:color w:val="181818"/>
              </w:rPr>
            </w:pPr>
            <w:r w:rsidRPr="007B70B8">
              <w:rPr>
                <w:color w:val="181818"/>
              </w:rPr>
              <w:t>-</w:t>
            </w:r>
            <w:proofErr w:type="gramStart"/>
            <w:r w:rsidRPr="007B70B8">
              <w:rPr>
                <w:color w:val="181818"/>
              </w:rPr>
              <w:t>Посмотрите ,какой</w:t>
            </w:r>
            <w:proofErr w:type="gramEnd"/>
            <w:r w:rsidRPr="007B70B8">
              <w:rPr>
                <w:color w:val="181818"/>
              </w:rPr>
              <w:t xml:space="preserve"> необычный цветок</w:t>
            </w:r>
          </w:p>
          <w:p w:rsidR="00456ABD" w:rsidRPr="007B70B8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B70B8">
              <w:rPr>
                <w:color w:val="000000"/>
              </w:rPr>
              <w:t xml:space="preserve">цветок с разноцветными лепестками и такого же цвета бабочками-прищепками. 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B70B8">
              <w:rPr>
                <w:color w:val="000000"/>
              </w:rPr>
              <w:t>-Ребята, нужно правильно рассадить</w:t>
            </w:r>
            <w:r w:rsidRPr="00E925ED">
              <w:rPr>
                <w:color w:val="000000"/>
              </w:rPr>
              <w:t xml:space="preserve"> бабочек на лепестки цветка. Лепестков много. Ничего не </w:t>
            </w:r>
            <w:proofErr w:type="gramStart"/>
            <w:r w:rsidRPr="00E925ED">
              <w:rPr>
                <w:color w:val="000000"/>
              </w:rPr>
              <w:t>перепутайте!.</w:t>
            </w:r>
            <w:proofErr w:type="gramEnd"/>
            <w:r w:rsidRPr="00E925ED">
              <w:rPr>
                <w:color w:val="000000"/>
              </w:rPr>
              <w:t xml:space="preserve"> Кто найдет правильно лепесток для своей бабочки поднимите флажок.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925ED">
              <w:rPr>
                <w:color w:val="000000"/>
              </w:rPr>
              <w:t>Таня</w:t>
            </w:r>
            <w:r>
              <w:rPr>
                <w:color w:val="000000"/>
              </w:rPr>
              <w:t>,</w:t>
            </w:r>
            <w:r w:rsidRPr="00E925ED">
              <w:rPr>
                <w:color w:val="000000"/>
              </w:rPr>
              <w:t xml:space="preserve"> какой ты выбрала по цвету лепесток? А </w:t>
            </w:r>
            <w:proofErr w:type="gramStart"/>
            <w:r w:rsidRPr="00E925ED">
              <w:rPr>
                <w:color w:val="000000"/>
              </w:rPr>
              <w:t>бабочку?.</w:t>
            </w:r>
            <w:proofErr w:type="gramEnd"/>
            <w:r w:rsidRPr="00E925ED">
              <w:rPr>
                <w:color w:val="000000"/>
              </w:rPr>
              <w:t xml:space="preserve"> Правильно молодец.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 w:rsidRPr="00E925ED">
              <w:rPr>
                <w:color w:val="000000"/>
              </w:rPr>
              <w:t>Света ,</w:t>
            </w:r>
            <w:proofErr w:type="gramEnd"/>
            <w:r w:rsidRPr="00E925ED">
              <w:rPr>
                <w:color w:val="000000"/>
              </w:rPr>
              <w:t xml:space="preserve"> какая у тебя по цвету бабочка Значит какой ей нужен лепесток?</w:t>
            </w:r>
          </w:p>
          <w:p w:rsidR="00456ABD" w:rsidRPr="00E925ED" w:rsidRDefault="00456ABD" w:rsidP="00D75C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925ED">
              <w:rPr>
                <w:color w:val="000000"/>
              </w:rPr>
              <w:t>Молодец и т.д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 рассматривают, </w:t>
            </w:r>
            <w:proofErr w:type="gramStart"/>
            <w:r w:rsidRPr="00E92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огают  предметы</w:t>
            </w:r>
            <w:proofErr w:type="gramEnd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выполняют действия и отвечают на вопросы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-Лепесток синий, бабочка синяя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-Бабочка красная и лепесток нужен красный.</w:t>
            </w:r>
          </w:p>
        </w:tc>
      </w:tr>
      <w:tr w:rsidR="00456ABD" w:rsidRPr="00E925ED" w:rsidTr="00D75C7B">
        <w:trPr>
          <w:trHeight w:val="20"/>
        </w:trPr>
        <w:tc>
          <w:tcPr>
            <w:tcW w:w="1509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dash"/>
              </w:rPr>
            </w:pPr>
            <w:r w:rsidRPr="00E925ED">
              <w:rPr>
                <w:rFonts w:ascii="Times New Roman" w:hAnsi="Times New Roman" w:cs="Times New Roman"/>
                <w:b/>
                <w:bCs/>
                <w:sz w:val="24"/>
                <w:szCs w:val="24"/>
                <w:u w:val="dash"/>
              </w:rPr>
              <w:t>ЗАКЛЮЧИТЕЛЬНАЯ ЧАСТЬ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Итог занятия. Систематизация знаний</w:t>
            </w:r>
          </w:p>
          <w:p w:rsidR="00456ABD" w:rsidRPr="00E925ED" w:rsidRDefault="00456ABD" w:rsidP="00D75C7B">
            <w:pPr>
              <w:pStyle w:val="TableParagraph"/>
              <w:tabs>
                <w:tab w:val="left" w:pos="2124"/>
              </w:tabs>
              <w:kinsoku w:val="0"/>
              <w:overflowPunct w:val="0"/>
              <w:ind w:left="199" w:right="300" w:hanging="199"/>
              <w:rPr>
                <w:rFonts w:ascii="Times New Roman" w:hAnsi="Times New Roman" w:cs="Times New Roman"/>
                <w:b/>
                <w:bCs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Цель для</w:t>
            </w:r>
          </w:p>
          <w:p w:rsidR="00456ABD" w:rsidRPr="00E925ED" w:rsidRDefault="00456ABD" w:rsidP="00D75C7B">
            <w:pPr>
              <w:pStyle w:val="TableParagraph"/>
              <w:tabs>
                <w:tab w:val="left" w:pos="2124"/>
              </w:tabs>
              <w:kinsoku w:val="0"/>
              <w:overflowPunct w:val="0"/>
              <w:ind w:left="199" w:right="300" w:hanging="199"/>
              <w:rPr>
                <w:rFonts w:ascii="Times New Roman" w:hAnsi="Times New Roman" w:cs="Times New Roman"/>
                <w:b/>
                <w:bCs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воспитателя</w:t>
            </w:r>
          </w:p>
          <w:p w:rsidR="00456ABD" w:rsidRPr="00E925ED" w:rsidRDefault="00456ABD" w:rsidP="00D75C7B">
            <w:pPr>
              <w:pStyle w:val="TableParagraph"/>
              <w:tabs>
                <w:tab w:val="left" w:pos="2124"/>
              </w:tabs>
              <w:kinsoku w:val="0"/>
              <w:overflowPunct w:val="0"/>
              <w:ind w:left="108" w:right="300" w:hanging="199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1. Проанализировать прошедшую работу, повести итоги</w:t>
            </w:r>
          </w:p>
          <w:p w:rsidR="00456ABD" w:rsidRPr="00E925ED" w:rsidRDefault="00456ABD" w:rsidP="00D75C7B">
            <w:pPr>
              <w:pStyle w:val="TableParagraph"/>
              <w:tabs>
                <w:tab w:val="left" w:pos="2124"/>
              </w:tabs>
              <w:kinsoku w:val="0"/>
              <w:overflowPunct w:val="0"/>
              <w:ind w:left="108" w:right="300" w:hanging="199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 xml:space="preserve"> 2.Побуждать детей к высказыванию </w:t>
            </w:r>
          </w:p>
          <w:p w:rsidR="00456ABD" w:rsidRPr="00E925ED" w:rsidRDefault="00456ABD" w:rsidP="00D75C7B">
            <w:pPr>
              <w:pStyle w:val="TableParagraph"/>
              <w:tabs>
                <w:tab w:val="left" w:pos="2124"/>
              </w:tabs>
              <w:kinsoku w:val="0"/>
              <w:overflowPunct w:val="0"/>
              <w:ind w:left="108" w:right="356"/>
              <w:rPr>
                <w:rFonts w:ascii="Times New Roman" w:hAnsi="Times New Roman" w:cs="Times New Roman"/>
                <w:spacing w:val="-57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lastRenderedPageBreak/>
              <w:t>Цель для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  <w:b/>
                <w:bCs/>
              </w:rPr>
              <w:t>воспитанников</w:t>
            </w:r>
            <w:r w:rsidRPr="00E925ED">
              <w:rPr>
                <w:rFonts w:ascii="Times New Roman" w:hAnsi="Times New Roman" w:cs="Times New Roman"/>
              </w:rPr>
              <w:t>:</w:t>
            </w:r>
          </w:p>
          <w:p w:rsidR="00456ABD" w:rsidRPr="00E925ED" w:rsidRDefault="00456ABD" w:rsidP="00D75C7B">
            <w:pPr>
              <w:pStyle w:val="TableParagraph"/>
              <w:tabs>
                <w:tab w:val="left" w:pos="2124"/>
              </w:tabs>
              <w:kinsoku w:val="0"/>
              <w:overflowPunct w:val="0"/>
              <w:ind w:right="3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925ED">
              <w:rPr>
                <w:rFonts w:ascii="Times New Roman" w:hAnsi="Times New Roman" w:cs="Times New Roman"/>
              </w:rPr>
              <w:t>Вспомнить свою деятельность на каждом этапе.</w:t>
            </w:r>
          </w:p>
          <w:p w:rsidR="00456ABD" w:rsidRPr="00E925ED" w:rsidRDefault="00456ABD" w:rsidP="00D75C7B">
            <w:pPr>
              <w:pStyle w:val="TableParagraph"/>
              <w:tabs>
                <w:tab w:val="left" w:pos="2124"/>
              </w:tabs>
              <w:kinsoku w:val="0"/>
              <w:overflowPunct w:val="0"/>
              <w:ind w:right="3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925ED">
              <w:rPr>
                <w:rFonts w:ascii="Times New Roman" w:hAnsi="Times New Roman" w:cs="Times New Roman"/>
              </w:rPr>
              <w:t xml:space="preserve">Выразить эмоциональное отношение в </w:t>
            </w:r>
            <w:proofErr w:type="spellStart"/>
            <w:r w:rsidRPr="00E925ED">
              <w:rPr>
                <w:rFonts w:ascii="Times New Roman" w:hAnsi="Times New Roman" w:cs="Times New Roman"/>
              </w:rPr>
              <w:t>проиходящему</w:t>
            </w:r>
            <w:proofErr w:type="spellEnd"/>
            <w:r w:rsidRPr="00E925ED">
              <w:rPr>
                <w:rFonts w:ascii="Times New Roman" w:hAnsi="Times New Roman" w:cs="Times New Roman"/>
              </w:rPr>
              <w:t xml:space="preserve"> 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Методы: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чем же мы сегодня занимались?</w:t>
            </w: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color w:val="3B2A1A"/>
                <w:sz w:val="24"/>
                <w:szCs w:val="24"/>
              </w:rPr>
            </w:pP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color w:val="3B2A1A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3B2A1A"/>
                <w:sz w:val="24"/>
                <w:szCs w:val="24"/>
              </w:rPr>
              <w:t xml:space="preserve">- Правильно, мы с вами нашли бабочек, рассмотрели их, </w:t>
            </w:r>
            <w:proofErr w:type="gramStart"/>
            <w:r w:rsidRPr="00E925ED">
              <w:rPr>
                <w:rFonts w:ascii="Times New Roman" w:hAnsi="Times New Roman" w:cs="Times New Roman"/>
                <w:color w:val="3B2A1A"/>
                <w:sz w:val="24"/>
                <w:szCs w:val="24"/>
              </w:rPr>
              <w:t>узнали</w:t>
            </w:r>
            <w:proofErr w:type="gramEnd"/>
            <w:r w:rsidRPr="00E925ED">
              <w:rPr>
                <w:rFonts w:ascii="Times New Roman" w:hAnsi="Times New Roman" w:cs="Times New Roman"/>
                <w:color w:val="3B2A1A"/>
                <w:sz w:val="24"/>
                <w:szCs w:val="24"/>
              </w:rPr>
              <w:t xml:space="preserve"> что они разного цвета и размера, поиграли с ними.</w:t>
            </w: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color w:val="3B2A1A"/>
                <w:sz w:val="24"/>
                <w:szCs w:val="24"/>
              </w:rPr>
            </w:pP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color w:val="3B2A1A"/>
                <w:sz w:val="24"/>
                <w:szCs w:val="24"/>
              </w:rPr>
            </w:pP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color w:val="3B2A1A"/>
                <w:sz w:val="24"/>
                <w:szCs w:val="24"/>
              </w:rPr>
            </w:pP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Ребята, вам понравилось то, что мы с вами сегодня дела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хотите еще встретиться с бабочками?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Мы нашли в группе бабочек, взяли их в руки, рассмотрели, какого они цвета, сравнили больших и маленьких бабочек, сами побыли бабочками и нашли для них нужные домики-цветочки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2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56ABD" w:rsidRPr="00E925ED" w:rsidTr="00D75C7B">
        <w:trPr>
          <w:trHeight w:val="20"/>
        </w:trPr>
        <w:tc>
          <w:tcPr>
            <w:tcW w:w="1509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right="84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Цель для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  <w:b/>
                <w:bCs/>
              </w:rPr>
              <w:t>воспитателя: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right="84"/>
              <w:rPr>
                <w:rFonts w:ascii="Times New Roman" w:hAnsi="Times New Roman" w:cs="Times New Roman"/>
                <w:spacing w:val="1"/>
              </w:rPr>
            </w:pPr>
            <w:r w:rsidRPr="00E925ED">
              <w:rPr>
                <w:rFonts w:ascii="Times New Roman" w:hAnsi="Times New Roman" w:cs="Times New Roman"/>
                <w:spacing w:val="1"/>
              </w:rPr>
              <w:t xml:space="preserve">1.Оказать помощь в осмыслении собственной </w:t>
            </w:r>
            <w:proofErr w:type="gramStart"/>
            <w:r w:rsidRPr="00E925ED">
              <w:rPr>
                <w:rFonts w:ascii="Times New Roman" w:hAnsi="Times New Roman" w:cs="Times New Roman"/>
                <w:spacing w:val="1"/>
              </w:rPr>
              <w:t>деятельности .</w:t>
            </w:r>
            <w:proofErr w:type="gramEnd"/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right="84"/>
              <w:rPr>
                <w:rFonts w:ascii="Times New Roman" w:hAnsi="Times New Roman" w:cs="Times New Roman"/>
                <w:spacing w:val="1"/>
              </w:rPr>
            </w:pPr>
            <w:r w:rsidRPr="00E925ED">
              <w:rPr>
                <w:rFonts w:ascii="Times New Roman" w:hAnsi="Times New Roman" w:cs="Times New Roman"/>
                <w:spacing w:val="1"/>
              </w:rPr>
              <w:t xml:space="preserve">2.Создать условия </w:t>
            </w:r>
            <w:proofErr w:type="gramStart"/>
            <w:r w:rsidRPr="00E925ED">
              <w:rPr>
                <w:rFonts w:ascii="Times New Roman" w:hAnsi="Times New Roman" w:cs="Times New Roman"/>
                <w:spacing w:val="1"/>
              </w:rPr>
              <w:t>для  эмоционального</w:t>
            </w:r>
            <w:proofErr w:type="gramEnd"/>
            <w:r w:rsidRPr="00E925ED">
              <w:rPr>
                <w:rFonts w:ascii="Times New Roman" w:hAnsi="Times New Roman" w:cs="Times New Roman"/>
                <w:spacing w:val="1"/>
              </w:rPr>
              <w:t xml:space="preserve"> состояния воспитанников по итогам занятия.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right="84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  <w:b/>
                <w:bCs/>
              </w:rPr>
              <w:t>Цель для</w:t>
            </w:r>
            <w:r w:rsidRPr="00E925E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925ED">
              <w:rPr>
                <w:rFonts w:ascii="Times New Roman" w:hAnsi="Times New Roman" w:cs="Times New Roman"/>
                <w:b/>
                <w:bCs/>
              </w:rPr>
              <w:t>воспитанников</w:t>
            </w:r>
            <w:r w:rsidRPr="00E925ED">
              <w:rPr>
                <w:rFonts w:ascii="Times New Roman" w:hAnsi="Times New Roman" w:cs="Times New Roman"/>
              </w:rPr>
              <w:t>: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right="84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Осознать свои достижения, сделать выбор.</w:t>
            </w:r>
          </w:p>
          <w:p w:rsidR="00456ABD" w:rsidRPr="00E925ED" w:rsidRDefault="00456ABD" w:rsidP="00D75C7B">
            <w:pPr>
              <w:pStyle w:val="TableParagraph"/>
              <w:kinsoku w:val="0"/>
              <w:overflowPunct w:val="0"/>
              <w:ind w:left="91" w:right="84"/>
              <w:rPr>
                <w:rFonts w:ascii="Times New Roman" w:hAnsi="Times New Roman" w:cs="Times New Roman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Метод: игровой, мотивации и стимулирования</w:t>
            </w:r>
          </w:p>
        </w:tc>
        <w:tc>
          <w:tcPr>
            <w:tcW w:w="2031" w:type="pct"/>
          </w:tcPr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мотрите наши бабочки которых мы оставили на коврике и стульчиках, нас заждались, тем кому понравилось наше занятие возьмите бабочек в руки и </w:t>
            </w:r>
            <w:proofErr w:type="gramStart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давайте  вместе</w:t>
            </w:r>
            <w:proofErr w:type="gramEnd"/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 сделаем цветной к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 из бабочек </w:t>
            </w: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-Ребята, как красиво получилось! Вам нравится?</w:t>
            </w: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>-На прощанье давайте скажем:</w:t>
            </w:r>
          </w:p>
          <w:p w:rsidR="00456ABD" w:rsidRPr="00E925ED" w:rsidRDefault="00456ABD" w:rsidP="00D75C7B">
            <w:pPr>
              <w:pStyle w:val="a3"/>
              <w:jc w:val="center"/>
              <w:rPr>
                <w:rFonts w:ascii="Times New Roman" w:hAnsi="Times New Roman" w:cs="Times New Roman"/>
                <w:color w:val="3B2A1A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3B2A1A"/>
                <w:sz w:val="24"/>
                <w:szCs w:val="24"/>
              </w:rPr>
              <w:t>Дружно хлопаем руками</w:t>
            </w:r>
          </w:p>
          <w:p w:rsidR="00456ABD" w:rsidRPr="00E925ED" w:rsidRDefault="00456ABD" w:rsidP="00D75C7B">
            <w:pPr>
              <w:pStyle w:val="a3"/>
              <w:jc w:val="center"/>
              <w:rPr>
                <w:rFonts w:ascii="Times New Roman" w:hAnsi="Times New Roman" w:cs="Times New Roman"/>
                <w:color w:val="3B2A1A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3B2A1A"/>
                <w:sz w:val="24"/>
                <w:szCs w:val="24"/>
              </w:rPr>
              <w:t>Вместе топаем ногами,</w:t>
            </w:r>
          </w:p>
          <w:p w:rsidR="00456ABD" w:rsidRPr="00E925ED" w:rsidRDefault="00456ABD" w:rsidP="00D75C7B">
            <w:pPr>
              <w:pStyle w:val="a3"/>
              <w:jc w:val="center"/>
              <w:rPr>
                <w:rFonts w:ascii="Times New Roman" w:hAnsi="Times New Roman" w:cs="Times New Roman"/>
                <w:color w:val="3B2A1A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3B2A1A"/>
                <w:sz w:val="24"/>
                <w:szCs w:val="24"/>
              </w:rPr>
              <w:t>С бабочками мы играли</w:t>
            </w:r>
          </w:p>
          <w:p w:rsidR="00456ABD" w:rsidRPr="00E925ED" w:rsidRDefault="00456ABD" w:rsidP="00D75C7B">
            <w:pPr>
              <w:pStyle w:val="a3"/>
              <w:jc w:val="center"/>
              <w:rPr>
                <w:rFonts w:ascii="Times New Roman" w:hAnsi="Times New Roman" w:cs="Times New Roman"/>
                <w:color w:val="3B2A1A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3B2A1A"/>
                <w:sz w:val="24"/>
                <w:szCs w:val="24"/>
              </w:rPr>
              <w:t>Домики мы им искали</w:t>
            </w:r>
          </w:p>
          <w:p w:rsidR="00456ABD" w:rsidRPr="00E925ED" w:rsidRDefault="00456ABD" w:rsidP="00D7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color w:val="3B2A1A"/>
                <w:sz w:val="24"/>
                <w:szCs w:val="24"/>
              </w:rPr>
              <w:t>До свиданья всем сказали.</w:t>
            </w:r>
          </w:p>
          <w:p w:rsidR="00456ABD" w:rsidRPr="00E925ED" w:rsidRDefault="00456ABD" w:rsidP="00D7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</w:tcPr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sz w:val="24"/>
                <w:szCs w:val="24"/>
              </w:rPr>
              <w:t xml:space="preserve">-Да. 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берут бабочек и выкладывают цветной ковре на столе.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92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6ABD" w:rsidRPr="00E925ED" w:rsidRDefault="00456ABD" w:rsidP="00D75C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выполняют движения и говорят: «До свиданья»</w:t>
            </w:r>
          </w:p>
        </w:tc>
      </w:tr>
    </w:tbl>
    <w:p w:rsidR="00456ABD" w:rsidRDefault="00456ABD" w:rsidP="00456ABD">
      <w:pPr>
        <w:pStyle w:val="a5"/>
        <w:spacing w:before="0" w:beforeAutospacing="0" w:after="0" w:afterAutospacing="0"/>
        <w:jc w:val="center"/>
        <w:rPr>
          <w:color w:val="000000"/>
        </w:rPr>
      </w:pPr>
    </w:p>
    <w:sectPr w:rsidR="00456ABD" w:rsidSect="004929ED">
      <w:pgSz w:w="11906" w:h="16838"/>
      <w:pgMar w:top="709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BD"/>
    <w:rsid w:val="003D004A"/>
    <w:rsid w:val="00456ABD"/>
    <w:rsid w:val="004929ED"/>
    <w:rsid w:val="0073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BAC0"/>
  <w15:chartTrackingRefBased/>
  <w15:docId w15:val="{5802705A-D741-4B99-84BA-CAA3E14A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ABD"/>
    <w:pPr>
      <w:spacing w:after="200" w:line="276" w:lineRule="auto"/>
    </w:pPr>
    <w:rPr>
      <w:rFonts w:ascii="Calibri" w:eastAsia="Malgun Gothic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ABD"/>
    <w:pPr>
      <w:spacing w:after="0" w:line="240" w:lineRule="auto"/>
    </w:pPr>
    <w:rPr>
      <w:rFonts w:ascii="Calibri" w:eastAsia="Malgun Gothic" w:hAnsi="Calibri" w:cs="Calibri"/>
      <w:lang w:eastAsia="ru-RU"/>
    </w:rPr>
  </w:style>
  <w:style w:type="character" w:styleId="a4">
    <w:name w:val="Strong"/>
    <w:basedOn w:val="a0"/>
    <w:uiPriority w:val="99"/>
    <w:qFormat/>
    <w:rsid w:val="00456ABD"/>
    <w:rPr>
      <w:b/>
      <w:bCs/>
    </w:rPr>
  </w:style>
  <w:style w:type="paragraph" w:styleId="a5">
    <w:name w:val="Normal (Web)"/>
    <w:basedOn w:val="a"/>
    <w:uiPriority w:val="99"/>
    <w:rsid w:val="00456A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next w:val="a"/>
    <w:uiPriority w:val="99"/>
    <w:rsid w:val="00456ABD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644C-C2A3-40EA-BEC0-F333B0EF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Ирина Александровна</cp:lastModifiedBy>
  <cp:revision>3</cp:revision>
  <dcterms:created xsi:type="dcterms:W3CDTF">2025-11-18T10:14:00Z</dcterms:created>
  <dcterms:modified xsi:type="dcterms:W3CDTF">2026-04-23T09:57:00Z</dcterms:modified>
</cp:coreProperties>
</file>